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5C2A9" w14:textId="359CB340" w:rsidR="000640A1" w:rsidRPr="009E63CC" w:rsidRDefault="000640A1" w:rsidP="000640A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E63CC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E63CC">
        <w:rPr>
          <w:rFonts w:ascii="Times New Roman" w:hAnsi="Times New Roman" w:cs="Times New Roman"/>
          <w:color w:val="auto"/>
          <w:sz w:val="24"/>
          <w:szCs w:val="24"/>
        </w:rPr>
        <w:t>ООО «ДСК»</w:t>
      </w:r>
    </w:p>
    <w:p w14:paraId="57B98045" w14:textId="77777777" w:rsidR="00774719" w:rsidRPr="009E63CC" w:rsidRDefault="00774719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ABDB9" w14:textId="16C69464" w:rsidR="00524428" w:rsidRPr="009E63CC" w:rsidRDefault="00524428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CC">
        <w:rPr>
          <w:rFonts w:ascii="Times New Roman" w:hAnsi="Times New Roman" w:cs="Times New Roman"/>
          <w:b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14:paraId="39CD0FD7" w14:textId="77777777" w:rsidR="000653F9" w:rsidRPr="009E63CC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AE57657" w14:textId="12BE4717" w:rsidR="00584BD8" w:rsidRPr="009E63CC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3CC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9E63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63CC">
        <w:rPr>
          <w:rFonts w:ascii="Times New Roman" w:hAnsi="Times New Roman" w:cs="Times New Roman"/>
          <w:sz w:val="24"/>
          <w:szCs w:val="24"/>
        </w:rPr>
        <w:t>Ю</w:t>
      </w:r>
      <w:r w:rsidR="00584BD8" w:rsidRPr="009E63CC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9E63CC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9E63CC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 w:rsidRPr="009E63CC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9E63CC">
        <w:rPr>
          <w:rFonts w:ascii="Times New Roman" w:hAnsi="Times New Roman" w:cs="Times New Roman"/>
          <w:i/>
          <w:sz w:val="24"/>
          <w:szCs w:val="24"/>
        </w:rPr>
        <w:t>ООО «ДСК»</w:t>
      </w:r>
      <w:r w:rsidR="004B3BB8" w:rsidRPr="009E63CC">
        <w:rPr>
          <w:rFonts w:ascii="Times New Roman" w:hAnsi="Times New Roman" w:cs="Times New Roman"/>
          <w:sz w:val="24"/>
          <w:szCs w:val="24"/>
        </w:rPr>
        <w:t xml:space="preserve"> в установленном порядке, заключенный с </w:t>
      </w:r>
      <w:r w:rsidR="009E63CC">
        <w:rPr>
          <w:rFonts w:ascii="Times New Roman" w:hAnsi="Times New Roman" w:cs="Times New Roman"/>
          <w:sz w:val="24"/>
          <w:szCs w:val="24"/>
        </w:rPr>
        <w:t>ООО «ДСК»</w:t>
      </w:r>
      <w:r w:rsidR="004B3BB8" w:rsidRPr="009E63CC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.</w:t>
      </w:r>
    </w:p>
    <w:p w14:paraId="1FF999CF" w14:textId="77777777" w:rsidR="005B627E" w:rsidRPr="009E63CC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3CC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E6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3CC">
        <w:rPr>
          <w:rFonts w:ascii="Times New Roman" w:hAnsi="Times New Roman" w:cs="Times New Roman"/>
          <w:sz w:val="24"/>
          <w:szCs w:val="24"/>
        </w:rPr>
        <w:t>П</w:t>
      </w:r>
      <w:r w:rsidR="00584BD8" w:rsidRPr="009E63CC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14:paraId="458E6880" w14:textId="01B1DD89" w:rsidR="00B04094" w:rsidRPr="009E63CC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3CC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9E63CC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9E63CC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9E63CC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9E63CC">
        <w:rPr>
          <w:rFonts w:ascii="Times New Roman" w:hAnsi="Times New Roman" w:cs="Times New Roman"/>
          <w:sz w:val="24"/>
          <w:szCs w:val="24"/>
        </w:rPr>
        <w:t>ДСК»</w:t>
      </w:r>
      <w:r w:rsidR="00B04094" w:rsidRPr="009E6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4094" w:rsidRPr="009E63CC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proofErr w:type="gramEnd"/>
      <w:r w:rsidR="00B04094" w:rsidRPr="009E63CC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14:paraId="034BC93A" w14:textId="77777777" w:rsidR="008C2E25" w:rsidRPr="009E63CC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3CC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9E63CC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9E63CC">
        <w:rPr>
          <w:rFonts w:ascii="Times New Roman" w:hAnsi="Times New Roman" w:cs="Times New Roman"/>
          <w:sz w:val="24"/>
          <w:szCs w:val="24"/>
        </w:rPr>
        <w:t>составленный надлежащим образом акт</w:t>
      </w:r>
      <w:r w:rsidR="00B04094" w:rsidRPr="009E63CC">
        <w:rPr>
          <w:rFonts w:ascii="Times New Roman" w:hAnsi="Times New Roman" w:cs="Times New Roman"/>
          <w:sz w:val="24"/>
          <w:szCs w:val="24"/>
        </w:rPr>
        <w:t>а</w:t>
      </w:r>
      <w:r w:rsidR="00405E12" w:rsidRPr="009E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E12" w:rsidRPr="009E63CC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405E12" w:rsidRPr="009E63CC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</w:t>
      </w:r>
      <w:r w:rsidRPr="009E63CC">
        <w:rPr>
          <w:rFonts w:ascii="Times New Roman" w:hAnsi="Times New Roman" w:cs="Times New Roman"/>
          <w:sz w:val="24"/>
          <w:szCs w:val="24"/>
        </w:rPr>
        <w:t>.</w:t>
      </w:r>
    </w:p>
    <w:p w14:paraId="0D735791" w14:textId="77777777" w:rsidR="000653F9" w:rsidRPr="009E63CC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63CC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9E63CC" w:rsidRPr="009E63CC" w14:paraId="2D254569" w14:textId="77777777" w:rsidTr="0006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1CF31093" w14:textId="77777777" w:rsidR="00CA183B" w:rsidRPr="009E63CC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3CF990A" w14:textId="77777777" w:rsidR="00CA183B" w:rsidRPr="009E63CC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E2EF2F8" w14:textId="77777777" w:rsidR="00CA183B" w:rsidRPr="009E63CC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A2BE1DF" w14:textId="77777777" w:rsidR="00CA183B" w:rsidRPr="009E63CC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084F051" w14:textId="77777777" w:rsidR="00CA183B" w:rsidRPr="009E63CC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7043821" w14:textId="77777777" w:rsidR="00CA183B" w:rsidRPr="009E63CC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37EA28A0" w14:textId="77777777" w:rsidR="00CA183B" w:rsidRPr="009E63CC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E63CC" w:rsidRPr="009E63CC" w14:paraId="14C6D19F" w14:textId="77777777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14:paraId="09E4AB55" w14:textId="77777777" w:rsidR="00CA183B" w:rsidRPr="009E63CC" w:rsidRDefault="00CA183B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248D9BB8" w14:textId="77777777" w:rsidR="00CA183B" w:rsidRPr="009E63CC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</w:t>
            </w:r>
            <w:proofErr w:type="spellStart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14:paraId="679BB264" w14:textId="77777777" w:rsidR="00CA183B" w:rsidRPr="009E63CC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4094" w:rsidRPr="009E63CC">
              <w:rPr>
                <w:rFonts w:ascii="Times New Roman" w:eastAsia="Times New Roman" w:hAnsi="Times New Roman" w:cs="Times New Roman"/>
                <w:lang w:eastAsia="ru-RU"/>
              </w:rPr>
              <w:t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14:paraId="5B178A48" w14:textId="77777777" w:rsidR="00CA183B" w:rsidRPr="009E63CC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3120D1D6" w14:textId="77777777" w:rsidR="00CA183B" w:rsidRPr="009E63CC" w:rsidRDefault="00B04094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 посредством </w:t>
            </w: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лефонной связи либо в устной форм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14:paraId="531EC4E0" w14:textId="77777777" w:rsidR="00CA183B" w:rsidRPr="009E63CC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14:paraId="5E739FD0" w14:textId="77777777" w:rsidR="00CA183B" w:rsidRPr="009E63CC" w:rsidRDefault="00CA183B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8D2E8D" w:rsidRPr="009E63CC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9E63C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9E63C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9E63CC" w:rsidRPr="009E63CC" w14:paraId="7742B3E7" w14:textId="77777777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2A64792F" w14:textId="77777777" w:rsidR="008D2E8D" w:rsidRPr="009E63CC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B89D14B" w14:textId="77777777" w:rsidR="008D2E8D" w:rsidRPr="009E63CC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</w:t>
            </w:r>
            <w:proofErr w:type="gramStart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и  предоставление</w:t>
            </w:r>
            <w:proofErr w:type="gramEnd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 акта о неучтенном или бездоговорном потреблении электроэнергии.</w:t>
            </w:r>
          </w:p>
        </w:tc>
        <w:tc>
          <w:tcPr>
            <w:tcW w:w="907" w:type="pct"/>
          </w:tcPr>
          <w:p w14:paraId="212F268E" w14:textId="77777777" w:rsidR="008D2E8D" w:rsidRPr="009E63CC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28E6D640" w14:textId="77777777" w:rsidR="008D2E8D" w:rsidRPr="009E63CC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E63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неучтенном или бездоговорном потреблении электрической энергии;</w:t>
            </w:r>
          </w:p>
          <w:p w14:paraId="3AB625B9" w14:textId="77777777" w:rsidR="008D2E8D" w:rsidRPr="009E63CC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2.2 Ознакомление   </w:t>
            </w:r>
            <w:proofErr w:type="gramStart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участников  проверки</w:t>
            </w:r>
            <w:proofErr w:type="gramEnd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 и проверяемого  гражданина либо уполномоченного  представителя  (руководителя) проверяемого юридического лица с актом</w:t>
            </w:r>
          </w:p>
          <w:p w14:paraId="78D20731" w14:textId="77777777" w:rsidR="008D2E8D" w:rsidRPr="009E63CC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2C6ACC9A" w14:textId="77777777" w:rsidR="008D2E8D" w:rsidRPr="009E63CC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Акт о </w:t>
            </w:r>
            <w:proofErr w:type="spellStart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, </w:t>
            </w:r>
          </w:p>
          <w:p w14:paraId="1837F5B5" w14:textId="77777777" w:rsidR="008D2E8D" w:rsidRPr="009E63CC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Акт недопуска</w:t>
            </w:r>
            <w:r w:rsidRPr="009E63CC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35D9D85A" w14:textId="77777777" w:rsidR="00DC03DD" w:rsidRPr="009E63CC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63CC">
              <w:rPr>
                <w:rFonts w:ascii="Times New Roman" w:hAnsi="Times New Roman" w:cs="Times New Roman"/>
              </w:rPr>
              <w:t>Не позднее 3 рабочих дней с даты его составления</w:t>
            </w:r>
          </w:p>
          <w:p w14:paraId="014DC5FF" w14:textId="77777777" w:rsidR="008D2E8D" w:rsidRPr="009E63CC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14:paraId="1FB17E30" w14:textId="77777777" w:rsidR="008D2E8D" w:rsidRPr="009E63CC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9E63CC" w:rsidRPr="009E63CC" w14:paraId="5F3E9C4D" w14:textId="77777777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54FCA0A9" w14:textId="77777777" w:rsidR="008D2E8D" w:rsidRPr="009E63CC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AAC5FAA" w14:textId="77777777" w:rsidR="008D2E8D" w:rsidRPr="009E63CC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</w:t>
            </w:r>
            <w:proofErr w:type="spellStart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или  бездоговорного</w:t>
            </w:r>
            <w:proofErr w:type="gramEnd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) потребления электрической энергии</w:t>
            </w:r>
          </w:p>
        </w:tc>
        <w:tc>
          <w:tcPr>
            <w:tcW w:w="907" w:type="pct"/>
          </w:tcPr>
          <w:p w14:paraId="41DEE8A8" w14:textId="77777777" w:rsidR="008D2E8D" w:rsidRPr="009E63CC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1F903E17" w14:textId="77777777" w:rsidR="008D2E8D" w:rsidRPr="009E63CC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14:paraId="7BAAAFA6" w14:textId="77777777" w:rsidR="00BE7298" w:rsidRPr="009E63CC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5E217574" w14:textId="77777777" w:rsidR="008D2E8D" w:rsidRPr="009E63CC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иложения к акту о неучтенном потреблении электрической энергии – Расчет объема неучтенного (</w:t>
            </w:r>
            <w:proofErr w:type="spellStart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, бездоговорного) 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44A3D09C" w14:textId="77777777" w:rsidR="008D2E8D" w:rsidRPr="009E63CC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</w:tcPr>
          <w:p w14:paraId="5B86D8F8" w14:textId="77777777" w:rsidR="008D2E8D" w:rsidRPr="009E63CC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9E63CC" w:rsidRPr="009E63CC" w14:paraId="13C0A82F" w14:textId="77777777" w:rsidTr="000640A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7FFF19A0" w14:textId="77777777" w:rsidR="00BE7298" w:rsidRPr="009E63CC" w:rsidRDefault="00BE7298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886FF4A" w14:textId="77777777" w:rsidR="00BE7298" w:rsidRPr="009E63CC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14:paraId="6DFCB6F0" w14:textId="77777777" w:rsidR="00BE7298" w:rsidRPr="009E63CC" w:rsidRDefault="00BE7298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1302F52C" w14:textId="77777777" w:rsidR="00BE7298" w:rsidRPr="009E63CC" w:rsidRDefault="00E20DAF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</w:t>
            </w:r>
            <w:r w:rsidR="00DC03DD" w:rsidRPr="009E63CC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</w:tcPr>
          <w:p w14:paraId="738466AF" w14:textId="77777777" w:rsidR="00BE7298" w:rsidRPr="009E63CC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счета </w:t>
            </w:r>
            <w:r w:rsidRPr="009E63CC">
              <w:rPr>
                <w:rFonts w:ascii="Times New Roman" w:hAnsi="Times New Roman" w:cs="Times New Roman"/>
              </w:rPr>
              <w:t>и направление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39642F47" w14:textId="77777777" w:rsidR="00BE7298" w:rsidRPr="009E63CC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14:paraId="53767941" w14:textId="77777777" w:rsidR="00E20DAF" w:rsidRPr="009E63CC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14:paraId="031690E1" w14:textId="77777777" w:rsidR="00BE7298" w:rsidRPr="009E63CC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3CC" w:rsidRPr="009E63CC" w14:paraId="2EF9805B" w14:textId="77777777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6100DF80" w14:textId="77777777" w:rsidR="008D2E8D" w:rsidRPr="009E63CC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98B2CD4" w14:textId="77777777" w:rsidR="008D2E8D" w:rsidRPr="009E63CC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63CC">
              <w:rPr>
                <w:rFonts w:ascii="Times New Roman" w:hAnsi="Times New Roman" w:cs="Times New Roman"/>
              </w:rPr>
              <w:t>Направление  счета</w:t>
            </w:r>
            <w:proofErr w:type="gramEnd"/>
            <w:r w:rsidRPr="009E63CC">
              <w:rPr>
                <w:rFonts w:ascii="Times New Roman" w:hAnsi="Times New Roman" w:cs="Times New Roman"/>
              </w:rPr>
              <w:t xml:space="preserve">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</w:tcPr>
          <w:p w14:paraId="6B43C077" w14:textId="77777777" w:rsidR="008D2E8D" w:rsidRPr="009E63CC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213B9463" w14:textId="77777777" w:rsidR="008D2E8D" w:rsidRPr="009E63CC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чета (или счет-фактуры), сформированных на основании расчета по акту бездоговорного </w:t>
            </w:r>
            <w:proofErr w:type="gramStart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потребления,  лицу</w:t>
            </w:r>
            <w:proofErr w:type="gramEnd"/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, осуществившему бездоговорное потребление</w:t>
            </w:r>
          </w:p>
        </w:tc>
        <w:tc>
          <w:tcPr>
            <w:tcW w:w="789" w:type="pct"/>
          </w:tcPr>
          <w:p w14:paraId="05B856E3" w14:textId="77777777" w:rsidR="008D2E8D" w:rsidRPr="009E63CC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0BE9E96E" w14:textId="77777777" w:rsidR="008D2E8D" w:rsidRPr="009E63CC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14:paraId="27ACE5D2" w14:textId="77777777" w:rsidR="008D2E8D" w:rsidRPr="009E63CC" w:rsidRDefault="008D2E8D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9E63CC" w:rsidRPr="009E63CC" w14:paraId="48F4F809" w14:textId="77777777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34BDFF72" w14:textId="77777777" w:rsidR="00DC03DD" w:rsidRPr="009E63CC" w:rsidRDefault="00DC03D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7FD90D4" w14:textId="77777777" w:rsidR="00DC03DD" w:rsidRPr="009E63CC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</w:t>
            </w: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энергии, объема этого потребления</w:t>
            </w:r>
          </w:p>
        </w:tc>
        <w:tc>
          <w:tcPr>
            <w:tcW w:w="907" w:type="pct"/>
          </w:tcPr>
          <w:p w14:paraId="55A9FBBE" w14:textId="77777777" w:rsidR="00DC03DD" w:rsidRPr="009E63CC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752B830F" w14:textId="77777777" w:rsidR="00DC03DD" w:rsidRPr="009E63CC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</w:t>
            </w: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энергии, </w:t>
            </w:r>
            <w:r w:rsidRPr="009E63CC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14:paraId="214FCAE4" w14:textId="77777777" w:rsidR="00DC03DD" w:rsidRPr="009E63CC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лаченный счет на оплату объема бездоговорного потребления </w:t>
            </w: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энергии</w:t>
            </w:r>
          </w:p>
          <w:p w14:paraId="0D274ACC" w14:textId="77777777" w:rsidR="00DC03DD" w:rsidRPr="009E63CC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376D2FE7" w14:textId="77777777" w:rsidR="00DC03DD" w:rsidRPr="009E63CC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дней со дня получения счета.</w:t>
            </w:r>
          </w:p>
          <w:p w14:paraId="72D388CE" w14:textId="77777777" w:rsidR="00DC03DD" w:rsidRPr="009E63CC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14:paraId="38344983" w14:textId="77777777" w:rsidR="00DC03DD" w:rsidRPr="009E63CC" w:rsidRDefault="00DC03DD" w:rsidP="00064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CC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14:paraId="78DC5C1D" w14:textId="77777777" w:rsidR="00CA183B" w:rsidRPr="009E63CC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Cs w:val="24"/>
        </w:rPr>
      </w:pPr>
    </w:p>
    <w:p w14:paraId="1B1A5833" w14:textId="77777777" w:rsidR="009E63CC" w:rsidRDefault="00C02B7A" w:rsidP="009E63CC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63C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9E63CC">
        <w:rPr>
          <w:rFonts w:ascii="Times New Roman" w:hAnsi="Times New Roman" w:cs="Times New Roman"/>
          <w:sz w:val="24"/>
          <w:szCs w:val="24"/>
        </w:rPr>
        <w:t xml:space="preserve"> </w:t>
      </w:r>
      <w:r w:rsidR="009E63CC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9E63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</w:t>
      </w:r>
      <w:r w:rsidR="009E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3CC">
        <w:rPr>
          <w:rFonts w:ascii="Times New Roman" w:hAnsi="Times New Roman" w:cs="Times New Roman"/>
          <w:b/>
          <w:sz w:val="24"/>
          <w:szCs w:val="24"/>
        </w:rPr>
        <w:t>8 (863)2035761</w:t>
      </w:r>
    </w:p>
    <w:p w14:paraId="5CB66C66" w14:textId="77777777" w:rsidR="009E63CC" w:rsidRDefault="009E63CC" w:rsidP="009E63CC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ener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D697705" w14:textId="77777777" w:rsidR="009E63CC" w:rsidRDefault="009E63CC" w:rsidP="009E63CC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Центра обслуживания клиен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к.10,11,12,13,14</w:t>
      </w:r>
    </w:p>
    <w:p w14:paraId="38C6C57D" w14:textId="3207DF39" w:rsidR="00C02B7A" w:rsidRPr="009E63CC" w:rsidRDefault="00C02B7A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2B7A" w:rsidRPr="009E63CC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761B5" w14:textId="77777777" w:rsidR="009A42EF" w:rsidRDefault="009A42EF" w:rsidP="00DC7CA8">
      <w:pPr>
        <w:spacing w:after="0" w:line="240" w:lineRule="auto"/>
      </w:pPr>
      <w:r>
        <w:separator/>
      </w:r>
    </w:p>
  </w:endnote>
  <w:endnote w:type="continuationSeparator" w:id="0">
    <w:p w14:paraId="752B920C" w14:textId="77777777" w:rsidR="009A42EF" w:rsidRDefault="009A42E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61D85" w14:textId="77777777" w:rsidR="009A42EF" w:rsidRDefault="009A42EF" w:rsidP="00DC7CA8">
      <w:pPr>
        <w:spacing w:after="0" w:line="240" w:lineRule="auto"/>
      </w:pPr>
      <w:r>
        <w:separator/>
      </w:r>
    </w:p>
  </w:footnote>
  <w:footnote w:type="continuationSeparator" w:id="0">
    <w:p w14:paraId="11F99047" w14:textId="77777777" w:rsidR="009A42EF" w:rsidRDefault="009A42EF" w:rsidP="00DC7CA8">
      <w:pPr>
        <w:spacing w:after="0" w:line="240" w:lineRule="auto"/>
      </w:pPr>
      <w:r>
        <w:continuationSeparator/>
      </w:r>
    </w:p>
  </w:footnote>
  <w:footnote w:id="1">
    <w:p w14:paraId="2B063D2D" w14:textId="77777777"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22F24"/>
    <w:rsid w:val="0002598C"/>
    <w:rsid w:val="00026177"/>
    <w:rsid w:val="000640A1"/>
    <w:rsid w:val="000653F9"/>
    <w:rsid w:val="000938CC"/>
    <w:rsid w:val="000B1029"/>
    <w:rsid w:val="000D0D64"/>
    <w:rsid w:val="000E710C"/>
    <w:rsid w:val="001452A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367C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29AF"/>
    <w:rsid w:val="00420452"/>
    <w:rsid w:val="00442712"/>
    <w:rsid w:val="00443775"/>
    <w:rsid w:val="004A4D60"/>
    <w:rsid w:val="004B3BB8"/>
    <w:rsid w:val="004D2FC8"/>
    <w:rsid w:val="004E0A04"/>
    <w:rsid w:val="0051045A"/>
    <w:rsid w:val="0051352D"/>
    <w:rsid w:val="00524428"/>
    <w:rsid w:val="00534E9A"/>
    <w:rsid w:val="00557796"/>
    <w:rsid w:val="00561F0C"/>
    <w:rsid w:val="00584BD8"/>
    <w:rsid w:val="005B627E"/>
    <w:rsid w:val="005C22A7"/>
    <w:rsid w:val="005E5AA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4719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976FD"/>
    <w:rsid w:val="008C2E25"/>
    <w:rsid w:val="008D2E8D"/>
    <w:rsid w:val="008E16CB"/>
    <w:rsid w:val="009001F4"/>
    <w:rsid w:val="00904E58"/>
    <w:rsid w:val="00932CB0"/>
    <w:rsid w:val="009A42EF"/>
    <w:rsid w:val="009D7322"/>
    <w:rsid w:val="009E63CC"/>
    <w:rsid w:val="00A22C5F"/>
    <w:rsid w:val="00A44E14"/>
    <w:rsid w:val="00A474DD"/>
    <w:rsid w:val="00A705D8"/>
    <w:rsid w:val="00AF67C0"/>
    <w:rsid w:val="00B04094"/>
    <w:rsid w:val="00B118E9"/>
    <w:rsid w:val="00B8308D"/>
    <w:rsid w:val="00B84849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5A88"/>
    <w:rsid w:val="00C379FF"/>
    <w:rsid w:val="00C514F8"/>
    <w:rsid w:val="00C74D96"/>
    <w:rsid w:val="00CA183B"/>
    <w:rsid w:val="00CA1E91"/>
    <w:rsid w:val="00CC1A0A"/>
    <w:rsid w:val="00CC211B"/>
    <w:rsid w:val="00CF1785"/>
    <w:rsid w:val="00D34055"/>
    <w:rsid w:val="00D47D80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A53BE"/>
    <w:rsid w:val="00EE2C63"/>
    <w:rsid w:val="00EE723E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8D63"/>
  <w15:docId w15:val="{56AA2AA1-D62F-4B71-86CA-E09CF1A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932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DEDC-3B6C-4078-8930-9E9A8DD8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СК ООО</cp:lastModifiedBy>
  <cp:revision>2</cp:revision>
  <cp:lastPrinted>2014-08-01T10:40:00Z</cp:lastPrinted>
  <dcterms:created xsi:type="dcterms:W3CDTF">2020-12-18T10:00:00Z</dcterms:created>
  <dcterms:modified xsi:type="dcterms:W3CDTF">2020-12-18T10:00:00Z</dcterms:modified>
</cp:coreProperties>
</file>